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50859" w14:textId="77777777" w:rsidR="0057456C" w:rsidRDefault="0057456C" w:rsidP="009A26A4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4B44FBC2" w14:textId="530F436B" w:rsidR="009A26A4" w:rsidRDefault="0050018E" w:rsidP="009A26A4">
      <w:pPr>
        <w:spacing w:after="12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>KARTA</w:t>
      </w:r>
      <w:r w:rsidR="00EF1688">
        <w:rPr>
          <w:rFonts w:ascii="Arial" w:hAnsi="Arial" w:cs="Arial"/>
          <w:sz w:val="32"/>
          <w:szCs w:val="32"/>
        </w:rPr>
        <w:t xml:space="preserve"> ZGŁOSZENIOWA</w:t>
      </w:r>
      <w:r w:rsidR="00173288">
        <w:rPr>
          <w:rFonts w:ascii="Arial" w:hAnsi="Arial" w:cs="Arial"/>
          <w:sz w:val="32"/>
          <w:szCs w:val="32"/>
        </w:rPr>
        <w:t xml:space="preserve"> DO UDZI</w:t>
      </w:r>
      <w:r w:rsidR="00BB71A5">
        <w:rPr>
          <w:rFonts w:ascii="Arial" w:hAnsi="Arial" w:cs="Arial"/>
          <w:sz w:val="32"/>
          <w:szCs w:val="32"/>
        </w:rPr>
        <w:t xml:space="preserve">AŁU W PROJEKCIE </w:t>
      </w:r>
    </w:p>
    <w:p w14:paraId="4E7597C7" w14:textId="6E3E0665" w:rsidR="005830F6" w:rsidRDefault="005830F6" w:rsidP="009A26A4">
      <w:pPr>
        <w:spacing w:after="12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“Niewidomy na szlaku” </w:t>
      </w:r>
    </w:p>
    <w:p w14:paraId="7E182F3E" w14:textId="4F8E450D" w:rsidR="007E7D5D" w:rsidRPr="00F156A7" w:rsidRDefault="007E7D5D" w:rsidP="009A26A4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b w:val="0"/>
          <w:sz w:val="30"/>
          <w:szCs w:val="30"/>
        </w:rPr>
        <w:t xml:space="preserve">realizowanym przez Polski Związek </w:t>
      </w:r>
      <w:r>
        <w:rPr>
          <w:rFonts w:ascii="Arial" w:hAnsi="Arial" w:cs="Arial"/>
          <w:b w:val="0"/>
          <w:sz w:val="30"/>
          <w:szCs w:val="30"/>
        </w:rPr>
        <w:t>Niewidomych Okręg Dolnośląski</w:t>
      </w:r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Pr="00F156A7">
        <w:rPr>
          <w:rFonts w:ascii="Arial" w:hAnsi="Arial" w:cs="Arial"/>
          <w:b w:val="0"/>
          <w:sz w:val="30"/>
          <w:szCs w:val="30"/>
        </w:rPr>
        <w:t>współfinansowany</w:t>
      </w:r>
      <w:r>
        <w:rPr>
          <w:rFonts w:ascii="Arial" w:hAnsi="Arial" w:cs="Arial"/>
          <w:b w:val="0"/>
          <w:sz w:val="30"/>
          <w:szCs w:val="30"/>
        </w:rPr>
        <w:t>m</w:t>
      </w:r>
      <w:r w:rsidRPr="00F156A7">
        <w:rPr>
          <w:rFonts w:ascii="Arial" w:hAnsi="Arial" w:cs="Arial"/>
          <w:b w:val="0"/>
          <w:sz w:val="30"/>
          <w:szCs w:val="30"/>
        </w:rPr>
        <w:t xml:space="preserve"> przez </w:t>
      </w:r>
      <w:r w:rsidRPr="00F156A7">
        <w:rPr>
          <w:rFonts w:ascii="Arial" w:hAnsi="Arial" w:cs="Arial"/>
          <w:sz w:val="30"/>
          <w:szCs w:val="30"/>
        </w:rPr>
        <w:t>Urząd Marszałkowski Województwa Dolnośląskiego</w:t>
      </w:r>
      <w:r>
        <w:rPr>
          <w:rFonts w:ascii="Arial" w:hAnsi="Arial" w:cs="Arial"/>
          <w:sz w:val="30"/>
          <w:szCs w:val="30"/>
        </w:rPr>
        <w:t xml:space="preserve"> </w:t>
      </w:r>
      <w:r w:rsidRPr="00F156A7">
        <w:rPr>
          <w:rFonts w:ascii="Arial" w:hAnsi="Arial" w:cs="Arial"/>
          <w:b w:val="0"/>
          <w:sz w:val="30"/>
          <w:szCs w:val="30"/>
        </w:rPr>
        <w:t xml:space="preserve">ze środków </w:t>
      </w:r>
      <w:r w:rsidRPr="00F156A7">
        <w:rPr>
          <w:rFonts w:ascii="Arial" w:hAnsi="Arial" w:cs="Arial"/>
          <w:sz w:val="30"/>
          <w:szCs w:val="30"/>
        </w:rPr>
        <w:t>PFRON</w:t>
      </w:r>
    </w:p>
    <w:p w14:paraId="4B44FBC3" w14:textId="77777777" w:rsidR="005A2A35" w:rsidRPr="00F156A7" w:rsidRDefault="009A26A4" w:rsidP="009A26A4">
      <w:pPr>
        <w:rPr>
          <w:rFonts w:ascii="Arial" w:hAnsi="Arial" w:cs="Arial"/>
          <w:b w:val="0"/>
          <w:sz w:val="28"/>
          <w:szCs w:val="28"/>
        </w:rPr>
      </w:pPr>
      <w:r w:rsidRPr="00F156A7">
        <w:rPr>
          <w:rFonts w:ascii="Arial" w:hAnsi="Arial" w:cs="Arial"/>
          <w:b w:val="0"/>
          <w:bCs w:val="0"/>
          <w:sz w:val="28"/>
          <w:szCs w:val="28"/>
        </w:rPr>
        <w:tab/>
      </w:r>
      <w:r w:rsidR="007914FE" w:rsidRPr="00F156A7">
        <w:rPr>
          <w:rFonts w:ascii="Arial" w:hAnsi="Arial" w:cs="Arial"/>
          <w:b w:val="0"/>
          <w:sz w:val="28"/>
          <w:szCs w:val="28"/>
        </w:rPr>
        <w:t xml:space="preserve"> </w:t>
      </w:r>
    </w:p>
    <w:p w14:paraId="4B44FBC4" w14:textId="12D86AE4" w:rsidR="007914FE" w:rsidRPr="00333136" w:rsidRDefault="001C523C" w:rsidP="00672E0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5830F6">
        <w:rPr>
          <w:rFonts w:ascii="Arial" w:hAnsi="Arial" w:cs="Arial"/>
          <w:sz w:val="28"/>
          <w:szCs w:val="28"/>
        </w:rPr>
        <w:t>18</w:t>
      </w:r>
      <w:r w:rsidR="00CA236E" w:rsidRPr="00333136">
        <w:rPr>
          <w:rFonts w:ascii="Arial" w:hAnsi="Arial" w:cs="Arial"/>
          <w:sz w:val="28"/>
          <w:szCs w:val="28"/>
        </w:rPr>
        <w:t>.</w:t>
      </w:r>
      <w:r w:rsidR="00C3164B">
        <w:rPr>
          <w:rFonts w:ascii="Arial" w:hAnsi="Arial" w:cs="Arial"/>
          <w:sz w:val="28"/>
          <w:szCs w:val="28"/>
        </w:rPr>
        <w:t>0</w:t>
      </w:r>
      <w:r w:rsidR="005830F6">
        <w:rPr>
          <w:rFonts w:ascii="Arial" w:hAnsi="Arial" w:cs="Arial"/>
          <w:sz w:val="28"/>
          <w:szCs w:val="28"/>
        </w:rPr>
        <w:t>8</w:t>
      </w:r>
      <w:r w:rsidR="00CA236E" w:rsidRPr="00333136">
        <w:rPr>
          <w:rFonts w:ascii="Arial" w:hAnsi="Arial" w:cs="Arial"/>
          <w:sz w:val="28"/>
          <w:szCs w:val="28"/>
        </w:rPr>
        <w:t xml:space="preserve"> – </w:t>
      </w:r>
      <w:r w:rsidR="00C3164B">
        <w:rPr>
          <w:rFonts w:ascii="Arial" w:hAnsi="Arial" w:cs="Arial"/>
          <w:sz w:val="28"/>
          <w:szCs w:val="28"/>
        </w:rPr>
        <w:t>2</w:t>
      </w:r>
      <w:r w:rsidR="005830F6">
        <w:rPr>
          <w:rFonts w:ascii="Arial" w:hAnsi="Arial" w:cs="Arial"/>
          <w:sz w:val="28"/>
          <w:szCs w:val="28"/>
        </w:rPr>
        <w:t>3</w:t>
      </w:r>
      <w:r w:rsidR="00CA236E" w:rsidRPr="00333136">
        <w:rPr>
          <w:rFonts w:ascii="Arial" w:hAnsi="Arial" w:cs="Arial"/>
          <w:sz w:val="28"/>
          <w:szCs w:val="28"/>
        </w:rPr>
        <w:t>.</w:t>
      </w:r>
      <w:r w:rsidR="00C3164B">
        <w:rPr>
          <w:rFonts w:ascii="Arial" w:hAnsi="Arial" w:cs="Arial"/>
          <w:sz w:val="28"/>
          <w:szCs w:val="28"/>
        </w:rPr>
        <w:t>0</w:t>
      </w:r>
      <w:r w:rsidR="005830F6">
        <w:rPr>
          <w:rFonts w:ascii="Arial" w:hAnsi="Arial" w:cs="Arial"/>
          <w:sz w:val="28"/>
          <w:szCs w:val="28"/>
        </w:rPr>
        <w:t>8</w:t>
      </w:r>
      <w:r w:rsidR="00CA236E" w:rsidRPr="00333136">
        <w:rPr>
          <w:rFonts w:ascii="Arial" w:hAnsi="Arial" w:cs="Arial"/>
          <w:sz w:val="28"/>
          <w:szCs w:val="28"/>
        </w:rPr>
        <w:t>.20</w:t>
      </w:r>
      <w:r w:rsidR="00333136" w:rsidRPr="00333136">
        <w:rPr>
          <w:rFonts w:ascii="Arial" w:hAnsi="Arial" w:cs="Arial"/>
          <w:sz w:val="28"/>
          <w:szCs w:val="28"/>
        </w:rPr>
        <w:t>2</w:t>
      </w:r>
      <w:r w:rsidR="007E7D5D">
        <w:rPr>
          <w:rFonts w:ascii="Arial" w:hAnsi="Arial" w:cs="Arial"/>
          <w:sz w:val="28"/>
          <w:szCs w:val="28"/>
        </w:rPr>
        <w:t>4</w:t>
      </w:r>
      <w:r w:rsidR="00346B01" w:rsidRPr="00333136">
        <w:rPr>
          <w:rFonts w:ascii="Arial" w:hAnsi="Arial" w:cs="Arial"/>
          <w:sz w:val="28"/>
          <w:szCs w:val="28"/>
        </w:rPr>
        <w:t xml:space="preserve"> – </w:t>
      </w:r>
      <w:r w:rsidR="005830F6">
        <w:rPr>
          <w:rFonts w:ascii="Arial" w:hAnsi="Arial" w:cs="Arial"/>
          <w:sz w:val="28"/>
          <w:szCs w:val="28"/>
        </w:rPr>
        <w:t>JELENIA GÓRA</w:t>
      </w:r>
    </w:p>
    <w:p w14:paraId="4B44FBC5" w14:textId="77777777" w:rsidR="005A2A35" w:rsidRPr="00F156A7" w:rsidRDefault="005A2A35" w:rsidP="005A2A35">
      <w:pPr>
        <w:jc w:val="center"/>
        <w:rPr>
          <w:rFonts w:ascii="Arial" w:hAnsi="Arial" w:cs="Arial"/>
          <w:sz w:val="20"/>
          <w:szCs w:val="20"/>
        </w:rPr>
      </w:pPr>
    </w:p>
    <w:p w14:paraId="4B44FBC6" w14:textId="77777777" w:rsidR="005A2A35" w:rsidRPr="00F156A7" w:rsidRDefault="007847CE" w:rsidP="0095722E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DANE OSOBOWE:</w:t>
      </w:r>
      <w:r w:rsidR="009A26A4" w:rsidRPr="00F156A7">
        <w:rPr>
          <w:rFonts w:ascii="Arial" w:hAnsi="Arial" w:cs="Arial"/>
          <w:b w:val="0"/>
          <w:bCs w:val="0"/>
          <w:sz w:val="32"/>
        </w:rPr>
        <w:t xml:space="preserve">   </w:t>
      </w:r>
    </w:p>
    <w:p w14:paraId="4B44FBC7" w14:textId="77777777" w:rsidR="00514354" w:rsidRPr="00F156A7" w:rsidRDefault="00514354" w:rsidP="005A2A35">
      <w:pPr>
        <w:rPr>
          <w:rFonts w:ascii="Arial" w:hAnsi="Arial" w:cs="Arial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16"/>
        <w:gridCol w:w="4335"/>
      </w:tblGrid>
      <w:tr w:rsidR="005A2A35" w:rsidRPr="00F156A7" w14:paraId="4B44FBCB" w14:textId="77777777" w:rsidTr="002A704D">
        <w:tc>
          <w:tcPr>
            <w:tcW w:w="5009" w:type="dxa"/>
            <w:gridSpan w:val="2"/>
            <w:shd w:val="clear" w:color="auto" w:fill="auto"/>
            <w:vAlign w:val="center"/>
          </w:tcPr>
          <w:p w14:paraId="4B44FBC8" w14:textId="77777777" w:rsidR="005A2A35" w:rsidRPr="00F156A7" w:rsidRDefault="005A2A35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Imię i nazwisko</w:t>
            </w:r>
            <w:r w:rsidR="003A4457" w:rsidRPr="00F156A7">
              <w:rPr>
                <w:rFonts w:ascii="Arial" w:hAnsi="Arial" w:cs="Arial"/>
                <w:sz w:val="32"/>
                <w:szCs w:val="32"/>
              </w:rPr>
              <w:t>:</w:t>
            </w:r>
            <w:r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C9" w14:textId="77777777" w:rsidR="005A2A35" w:rsidRPr="00F156A7" w:rsidRDefault="005A2A35" w:rsidP="005911AC">
            <w:pPr>
              <w:spacing w:after="60"/>
              <w:rPr>
                <w:rFonts w:ascii="Arial" w:hAnsi="Arial" w:cs="Arial"/>
                <w:sz w:val="32"/>
                <w:szCs w:val="32"/>
              </w:rPr>
            </w:pPr>
          </w:p>
          <w:p w14:paraId="4B44FBCA" w14:textId="77777777" w:rsidR="007847CE" w:rsidRPr="00F156A7" w:rsidRDefault="007847CE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14:paraId="4B44FBCE" w14:textId="77777777" w:rsidTr="002A704D">
        <w:trPr>
          <w:trHeight w:val="342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CC" w14:textId="77777777"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ESEL</w:t>
            </w:r>
            <w:r w:rsidR="002A1360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CD" w14:textId="77777777" w:rsidR="00D240C9" w:rsidRPr="00F156A7" w:rsidRDefault="00D240C9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D3" w14:textId="77777777" w:rsidTr="002A704D">
        <w:trPr>
          <w:trHeight w:val="43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B44FBCF" w14:textId="77777777" w:rsidR="001B3F65" w:rsidRPr="00333136" w:rsidRDefault="001B3F65" w:rsidP="001B3F65">
            <w:pPr>
              <w:rPr>
                <w:rFonts w:ascii="Arial" w:hAnsi="Arial" w:cs="Arial"/>
                <w:sz w:val="32"/>
                <w:szCs w:val="32"/>
              </w:rPr>
            </w:pPr>
            <w:r w:rsidRPr="00333136">
              <w:rPr>
                <w:rFonts w:ascii="Arial" w:hAnsi="Arial" w:cs="Arial"/>
                <w:sz w:val="32"/>
                <w:szCs w:val="32"/>
              </w:rPr>
              <w:t>Miejsce</w:t>
            </w:r>
          </w:p>
          <w:p w14:paraId="4B44FBD0" w14:textId="77777777" w:rsidR="00836E63" w:rsidRPr="001B3F65" w:rsidRDefault="00333136" w:rsidP="002A704D">
            <w:pPr>
              <w:ind w:right="-108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z</w:t>
            </w:r>
            <w:r w:rsidR="00836E63" w:rsidRPr="00333136">
              <w:rPr>
                <w:rFonts w:ascii="Arial" w:hAnsi="Arial" w:cs="Arial"/>
                <w:sz w:val="32"/>
                <w:szCs w:val="32"/>
              </w:rPr>
              <w:t>amieszka</w:t>
            </w: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  <w:proofErr w:type="spellStart"/>
            <w:r w:rsidR="00836E63" w:rsidRPr="00333136">
              <w:rPr>
                <w:rFonts w:ascii="Arial" w:hAnsi="Arial" w:cs="Arial"/>
                <w:sz w:val="32"/>
                <w:szCs w:val="32"/>
              </w:rPr>
              <w:t>nia</w:t>
            </w:r>
            <w:proofErr w:type="spellEnd"/>
            <w:r w:rsidR="00836E63" w:rsidRPr="00333136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B44FBD1" w14:textId="77777777" w:rsidR="00836E63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ulica/wieś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D2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7CE" w:rsidRPr="00F156A7" w14:paraId="4B44FBD7" w14:textId="77777777" w:rsidTr="002A704D">
        <w:trPr>
          <w:trHeight w:val="29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4" w14:textId="77777777"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5" w14:textId="77777777"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nr domu, nr lokalu</w:t>
            </w:r>
          </w:p>
        </w:tc>
        <w:tc>
          <w:tcPr>
            <w:tcW w:w="4335" w:type="dxa"/>
            <w:shd w:val="clear" w:color="auto" w:fill="auto"/>
          </w:tcPr>
          <w:p w14:paraId="4B44FBD6" w14:textId="77777777" w:rsidR="007847CE" w:rsidRPr="00F156A7" w:rsidRDefault="007847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DB" w14:textId="77777777" w:rsidTr="002A704D">
        <w:trPr>
          <w:trHeight w:val="35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8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9" w14:textId="77777777" w:rsidR="00836E63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kod pocztowy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14:paraId="4B44FBDA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5FCE" w:rsidRPr="00F156A7" w14:paraId="4B44FBE0" w14:textId="77777777" w:rsidTr="002A704D">
        <w:trPr>
          <w:trHeight w:val="367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DC" w14:textId="77777777"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DD" w14:textId="77777777" w:rsidR="001B3F65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miejscowość/</w:t>
            </w:r>
          </w:p>
          <w:p w14:paraId="4B44FBDE" w14:textId="77777777"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czta</w:t>
            </w:r>
          </w:p>
        </w:tc>
        <w:tc>
          <w:tcPr>
            <w:tcW w:w="4335" w:type="dxa"/>
            <w:shd w:val="clear" w:color="auto" w:fill="auto"/>
          </w:tcPr>
          <w:p w14:paraId="4B44FBDF" w14:textId="77777777" w:rsidR="002E5FCE" w:rsidRPr="00F156A7" w:rsidRDefault="002E5F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14:paraId="4B44FBE4" w14:textId="77777777" w:rsidTr="002A704D">
        <w:trPr>
          <w:trHeight w:val="308"/>
        </w:trPr>
        <w:tc>
          <w:tcPr>
            <w:tcW w:w="2093" w:type="dxa"/>
            <w:vMerge/>
            <w:shd w:val="clear" w:color="auto" w:fill="auto"/>
            <w:vAlign w:val="center"/>
          </w:tcPr>
          <w:p w14:paraId="4B44FBE1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B44FBE2" w14:textId="77777777"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wiat</w:t>
            </w:r>
          </w:p>
        </w:tc>
        <w:tc>
          <w:tcPr>
            <w:tcW w:w="4335" w:type="dxa"/>
            <w:shd w:val="clear" w:color="auto" w:fill="auto"/>
          </w:tcPr>
          <w:p w14:paraId="4B44FBE3" w14:textId="77777777"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14:paraId="4B44FBE8" w14:textId="77777777" w:rsidTr="002A704D">
        <w:trPr>
          <w:trHeight w:val="391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5" w14:textId="77777777"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 xml:space="preserve">Stopień niepełnosprawności 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z</w:t>
            </w:r>
            <w:r w:rsidR="00091374" w:rsidRPr="00F156A7">
              <w:rPr>
                <w:rFonts w:ascii="Arial" w:hAnsi="Arial" w:cs="Arial"/>
                <w:sz w:val="32"/>
                <w:szCs w:val="32"/>
              </w:rPr>
              <w:t> 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tytułu</w:t>
            </w:r>
            <w:r w:rsidR="007914FE" w:rsidRPr="00F156A7">
              <w:rPr>
                <w:rFonts w:ascii="Arial" w:hAnsi="Arial" w:cs="Arial"/>
                <w:sz w:val="32"/>
                <w:szCs w:val="32"/>
              </w:rPr>
              <w:t xml:space="preserve"> wzroku</w:t>
            </w:r>
            <w:r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E6" w14:textId="77777777" w:rsidR="00822AAA" w:rsidRPr="00F156A7" w:rsidRDefault="00822AAA" w:rsidP="005911AC">
            <w:pPr>
              <w:numPr>
                <w:ilvl w:val="0"/>
                <w:numId w:val="12"/>
              </w:numPr>
              <w:tabs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znaczny</w:t>
            </w:r>
          </w:p>
          <w:p w14:paraId="4B44FBE7" w14:textId="77777777" w:rsidR="00D240C9" w:rsidRPr="00F156A7" w:rsidRDefault="00822AAA" w:rsidP="005911AC">
            <w:pPr>
              <w:numPr>
                <w:ilvl w:val="0"/>
                <w:numId w:val="12"/>
              </w:numPr>
              <w:tabs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umiarkowany</w:t>
            </w:r>
          </w:p>
        </w:tc>
      </w:tr>
      <w:tr w:rsidR="008008B9" w:rsidRPr="00F156A7" w14:paraId="4B44FBEB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9" w14:textId="77777777" w:rsidR="008008B9" w:rsidRPr="00F156A7" w:rsidRDefault="007914FE" w:rsidP="001B3F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Orzeczenie ważne do m</w:t>
            </w:r>
            <w:r w:rsidR="001B3F65">
              <w:rPr>
                <w:rFonts w:ascii="Arial" w:hAnsi="Arial" w:cs="Arial"/>
                <w:sz w:val="32"/>
                <w:szCs w:val="32"/>
              </w:rPr>
              <w:t>-</w:t>
            </w:r>
            <w:r w:rsidRPr="00F156A7">
              <w:rPr>
                <w:rFonts w:ascii="Arial" w:hAnsi="Arial" w:cs="Arial"/>
                <w:sz w:val="32"/>
                <w:szCs w:val="32"/>
              </w:rPr>
              <w:t>c/rok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EA" w14:textId="77777777" w:rsidR="00D240C9" w:rsidRPr="00F156A7" w:rsidRDefault="00D240C9" w:rsidP="005911AC">
            <w:pPr>
              <w:spacing w:line="360" w:lineRule="auto"/>
              <w:ind w:left="53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6C1B" w:rsidRPr="00F156A7" w14:paraId="4B44FBF2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EC" w14:textId="77777777" w:rsidR="007524FF" w:rsidRPr="00F156A7" w:rsidRDefault="0068097A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Dodatkowe informacje</w:t>
            </w:r>
          </w:p>
          <w:p w14:paraId="4B44FBED" w14:textId="77777777" w:rsidR="00216C1B" w:rsidRPr="00F156A7" w:rsidRDefault="007524FF" w:rsidP="005911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(zakreślić właściwe)</w:t>
            </w:r>
          </w:p>
        </w:tc>
        <w:tc>
          <w:tcPr>
            <w:tcW w:w="4335" w:type="dxa"/>
            <w:shd w:val="clear" w:color="auto" w:fill="auto"/>
          </w:tcPr>
          <w:p w14:paraId="4B44FBEE" w14:textId="77777777"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a niedowidząca</w:t>
            </w:r>
          </w:p>
          <w:p w14:paraId="4B44FBEF" w14:textId="77777777"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całkowita utrata wzroku</w:t>
            </w:r>
          </w:p>
          <w:p w14:paraId="4B44FBF0" w14:textId="77777777" w:rsidR="006C0201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 xml:space="preserve">potrzebuje </w:t>
            </w:r>
            <w:r w:rsidR="006C0201" w:rsidRPr="00F156A7">
              <w:rPr>
                <w:rFonts w:ascii="Arial" w:hAnsi="Arial" w:cs="Arial"/>
                <w:b w:val="0"/>
                <w:sz w:val="32"/>
                <w:szCs w:val="32"/>
              </w:rPr>
              <w:t>p</w:t>
            </w: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rzewodnika/</w:t>
            </w:r>
          </w:p>
          <w:p w14:paraId="4B44FBF1" w14:textId="77777777" w:rsidR="00216C1B" w:rsidRPr="00F156A7" w:rsidRDefault="00822AAA" w:rsidP="005911AC">
            <w:pPr>
              <w:spacing w:after="60"/>
              <w:ind w:left="497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y do pomocy</w:t>
            </w:r>
          </w:p>
        </w:tc>
      </w:tr>
      <w:tr w:rsidR="00D240C9" w:rsidRPr="00F156A7" w14:paraId="4B44FBF8" w14:textId="77777777" w:rsidTr="007E7D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3" w14:textId="77777777" w:rsidR="00D240C9" w:rsidRPr="007E7D5D" w:rsidRDefault="006C0201" w:rsidP="00591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D5D">
              <w:rPr>
                <w:rFonts w:ascii="Arial" w:hAnsi="Arial" w:cs="Arial"/>
                <w:sz w:val="28"/>
                <w:szCs w:val="28"/>
              </w:rPr>
              <w:t>Dodatkowe</w:t>
            </w:r>
            <w:r w:rsidR="000C0D0A" w:rsidRPr="007E7D5D">
              <w:rPr>
                <w:rFonts w:ascii="Arial" w:hAnsi="Arial" w:cs="Arial"/>
                <w:sz w:val="28"/>
                <w:szCs w:val="28"/>
              </w:rPr>
              <w:t xml:space="preserve"> schorzenia</w:t>
            </w:r>
            <w:r w:rsidR="00836E63" w:rsidRPr="007E7D5D">
              <w:rPr>
                <w:rFonts w:ascii="Arial" w:hAnsi="Arial" w:cs="Arial"/>
                <w:sz w:val="28"/>
                <w:szCs w:val="28"/>
              </w:rPr>
              <w:t>/ s</w:t>
            </w:r>
            <w:r w:rsidR="000C0D0A" w:rsidRPr="007E7D5D">
              <w:rPr>
                <w:rFonts w:ascii="Arial" w:hAnsi="Arial" w:cs="Arial"/>
                <w:sz w:val="28"/>
                <w:szCs w:val="28"/>
              </w:rPr>
              <w:t>zczególne</w:t>
            </w:r>
            <w:r w:rsidR="00836E63" w:rsidRPr="007E7D5D">
              <w:rPr>
                <w:rFonts w:ascii="Arial" w:hAnsi="Arial" w:cs="Arial"/>
                <w:sz w:val="28"/>
                <w:szCs w:val="28"/>
              </w:rPr>
              <w:t xml:space="preserve"> potrzeby</w:t>
            </w:r>
            <w:r w:rsidR="000C0D0A" w:rsidRPr="007E7D5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14:paraId="4B44FBF4" w14:textId="77777777" w:rsidR="00D240C9" w:rsidRPr="00F156A7" w:rsidRDefault="00D240C9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5" w14:textId="77777777"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6" w14:textId="77777777"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44FBF7" w14:textId="77777777" w:rsidR="003A24C5" w:rsidRPr="00F156A7" w:rsidRDefault="003A24C5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1360" w:rsidRPr="00F156A7" w14:paraId="4B44FBFB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9" w14:textId="77777777" w:rsidR="002A1360" w:rsidRPr="007E7D5D" w:rsidRDefault="002A1360" w:rsidP="00591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D5D">
              <w:rPr>
                <w:rFonts w:ascii="Arial" w:hAnsi="Arial" w:cs="Arial"/>
                <w:sz w:val="20"/>
                <w:szCs w:val="20"/>
              </w:rPr>
              <w:t>Nr telefonu (</w:t>
            </w:r>
            <w:r w:rsidR="006C0201" w:rsidRPr="007E7D5D">
              <w:rPr>
                <w:rFonts w:ascii="Arial" w:hAnsi="Arial" w:cs="Arial"/>
                <w:sz w:val="20"/>
                <w:szCs w:val="20"/>
              </w:rPr>
              <w:t>jeżeli posiada</w:t>
            </w:r>
            <w:r w:rsidRPr="007E7D5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335" w:type="dxa"/>
            <w:shd w:val="clear" w:color="auto" w:fill="auto"/>
          </w:tcPr>
          <w:p w14:paraId="4B44FBFA" w14:textId="77777777" w:rsidR="002A1360" w:rsidRPr="00F156A7" w:rsidRDefault="002A1360" w:rsidP="005911AC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08B9" w:rsidRPr="00F156A7" w14:paraId="4B44FBFE" w14:textId="7777777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009" w:type="dxa"/>
            <w:gridSpan w:val="2"/>
            <w:shd w:val="clear" w:color="auto" w:fill="auto"/>
            <w:vAlign w:val="center"/>
          </w:tcPr>
          <w:p w14:paraId="4B44FBFC" w14:textId="77777777" w:rsidR="008008B9" w:rsidRPr="007E7D5D" w:rsidRDefault="00ED1AEF" w:rsidP="00591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D5D">
              <w:rPr>
                <w:rFonts w:ascii="Arial" w:hAnsi="Arial" w:cs="Arial"/>
                <w:sz w:val="20"/>
                <w:szCs w:val="20"/>
              </w:rPr>
              <w:t>Adres mail (jeżeli posiada):</w:t>
            </w:r>
          </w:p>
        </w:tc>
        <w:tc>
          <w:tcPr>
            <w:tcW w:w="4335" w:type="dxa"/>
            <w:shd w:val="clear" w:color="auto" w:fill="auto"/>
          </w:tcPr>
          <w:p w14:paraId="4B44FBFD" w14:textId="77777777" w:rsidR="008008B9" w:rsidRPr="0002273F" w:rsidRDefault="008008B9" w:rsidP="00ED1AEF">
            <w:pPr>
              <w:spacing w:after="60"/>
              <w:ind w:left="357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  <w:tr w:rsidR="007E7D5D" w:rsidRPr="00F156A7" w14:paraId="256403FB" w14:textId="77777777" w:rsidTr="00DC6D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009" w:type="dxa"/>
            <w:gridSpan w:val="2"/>
            <w:shd w:val="clear" w:color="auto" w:fill="auto"/>
          </w:tcPr>
          <w:p w14:paraId="00DB9A75" w14:textId="0DAA171A" w:rsidR="007E7D5D" w:rsidRPr="007E7D5D" w:rsidRDefault="007E7D5D" w:rsidP="007E7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D5D">
              <w:rPr>
                <w:sz w:val="20"/>
                <w:szCs w:val="20"/>
              </w:rPr>
              <w:t xml:space="preserve">Telefon osoby z rodziny / bliskiej do kontaktu </w:t>
            </w:r>
          </w:p>
        </w:tc>
        <w:tc>
          <w:tcPr>
            <w:tcW w:w="4335" w:type="dxa"/>
            <w:shd w:val="clear" w:color="auto" w:fill="auto"/>
          </w:tcPr>
          <w:p w14:paraId="03C1303B" w14:textId="741ACCB9" w:rsidR="007E7D5D" w:rsidRPr="0002273F" w:rsidRDefault="007E7D5D" w:rsidP="007E7D5D">
            <w:pPr>
              <w:spacing w:after="60"/>
              <w:ind w:left="357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</w:tr>
    </w:tbl>
    <w:p w14:paraId="4B44FBFF" w14:textId="77777777" w:rsidR="00672E06" w:rsidRPr="00F156A7" w:rsidRDefault="00672E06" w:rsidP="00F156A7">
      <w:pPr>
        <w:rPr>
          <w:rFonts w:ascii="Arial" w:hAnsi="Arial" w:cs="Arial"/>
          <w:sz w:val="32"/>
          <w:szCs w:val="32"/>
        </w:rPr>
      </w:pPr>
    </w:p>
    <w:p w14:paraId="4B44FC00" w14:textId="77777777" w:rsidR="0095722E" w:rsidRPr="00F156A7" w:rsidRDefault="0095722E" w:rsidP="00F156A7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OŚWIADCZENIA:</w:t>
      </w:r>
    </w:p>
    <w:p w14:paraId="4B44FC01" w14:textId="00D795AB" w:rsidR="002A6928" w:rsidRPr="00F156A7" w:rsidRDefault="00FE3D48" w:rsidP="00962541">
      <w:pPr>
        <w:numPr>
          <w:ilvl w:val="0"/>
          <w:numId w:val="13"/>
        </w:numPr>
        <w:tabs>
          <w:tab w:val="clear" w:pos="720"/>
        </w:tabs>
        <w:spacing w:before="120"/>
        <w:ind w:left="426" w:hanging="357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t>Deklaruję</w:t>
      </w:r>
      <w:r w:rsidR="00514354" w:rsidRPr="00F156A7">
        <w:rPr>
          <w:rFonts w:ascii="Arial" w:hAnsi="Arial" w:cs="Arial"/>
          <w:sz w:val="30"/>
          <w:szCs w:val="30"/>
        </w:rPr>
        <w:t xml:space="preserve"> chęć udziału </w:t>
      </w:r>
      <w:r w:rsidR="0095722E" w:rsidRPr="00F156A7">
        <w:rPr>
          <w:rFonts w:ascii="Arial" w:hAnsi="Arial" w:cs="Arial"/>
          <w:sz w:val="30"/>
          <w:szCs w:val="30"/>
        </w:rPr>
        <w:t>w ramach projektu</w:t>
      </w:r>
      <w:r w:rsidR="00514354" w:rsidRPr="00F156A7">
        <w:rPr>
          <w:rFonts w:ascii="Arial" w:hAnsi="Arial" w:cs="Arial"/>
          <w:sz w:val="30"/>
          <w:szCs w:val="30"/>
        </w:rPr>
        <w:t xml:space="preserve"> </w:t>
      </w:r>
      <w:r w:rsidR="005830F6">
        <w:rPr>
          <w:rFonts w:ascii="Arial" w:hAnsi="Arial" w:cs="Arial"/>
          <w:color w:val="000000"/>
          <w:sz w:val="27"/>
          <w:szCs w:val="27"/>
          <w:shd w:val="clear" w:color="auto" w:fill="FFFFFF"/>
        </w:rPr>
        <w:t>“Niewidomy na szlaku” </w:t>
      </w:r>
      <w:bookmarkStart w:id="0" w:name="_Hlk168916195"/>
      <w:r w:rsidR="00514354" w:rsidRPr="00F156A7">
        <w:rPr>
          <w:rFonts w:ascii="Arial" w:hAnsi="Arial" w:cs="Arial"/>
          <w:b w:val="0"/>
          <w:sz w:val="30"/>
          <w:szCs w:val="30"/>
        </w:rPr>
        <w:t xml:space="preserve">realizowanym przez Polski Związek </w:t>
      </w:r>
      <w:r w:rsidR="00333136">
        <w:rPr>
          <w:rFonts w:ascii="Arial" w:hAnsi="Arial" w:cs="Arial"/>
          <w:b w:val="0"/>
          <w:sz w:val="30"/>
          <w:szCs w:val="30"/>
        </w:rPr>
        <w:t>Niewidomych Okręg Dolnośląski</w:t>
      </w:r>
      <w:bookmarkEnd w:id="0"/>
      <w:r w:rsidR="00333136">
        <w:rPr>
          <w:rFonts w:ascii="Arial" w:hAnsi="Arial" w:cs="Arial"/>
          <w:b w:val="0"/>
          <w:sz w:val="30"/>
          <w:szCs w:val="30"/>
        </w:rPr>
        <w:t xml:space="preserve">, </w:t>
      </w:r>
      <w:bookmarkStart w:id="1" w:name="_Hlk168916075"/>
      <w:r w:rsidR="00514354" w:rsidRPr="00F156A7">
        <w:rPr>
          <w:rFonts w:ascii="Arial" w:hAnsi="Arial" w:cs="Arial"/>
          <w:b w:val="0"/>
          <w:sz w:val="30"/>
          <w:szCs w:val="30"/>
        </w:rPr>
        <w:t>współfinansowanym</w:t>
      </w:r>
      <w:r w:rsidR="0095447A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216C1B" w:rsidRPr="00F156A7">
        <w:rPr>
          <w:rFonts w:ascii="Arial" w:hAnsi="Arial" w:cs="Arial"/>
          <w:b w:val="0"/>
          <w:sz w:val="30"/>
          <w:szCs w:val="30"/>
        </w:rPr>
        <w:t xml:space="preserve">przez </w:t>
      </w:r>
      <w:r w:rsidR="00216C1B" w:rsidRPr="00F156A7">
        <w:rPr>
          <w:rFonts w:ascii="Arial" w:hAnsi="Arial" w:cs="Arial"/>
          <w:sz w:val="30"/>
          <w:szCs w:val="30"/>
        </w:rPr>
        <w:t xml:space="preserve">Urząd Marszałkowski Województwa </w:t>
      </w:r>
      <w:r w:rsidR="009F2E35" w:rsidRPr="00F156A7">
        <w:rPr>
          <w:rFonts w:ascii="Arial" w:hAnsi="Arial" w:cs="Arial"/>
          <w:sz w:val="30"/>
          <w:szCs w:val="30"/>
        </w:rPr>
        <w:t>Dolnośląskiego</w:t>
      </w:r>
      <w:r w:rsidR="00333136">
        <w:rPr>
          <w:rFonts w:ascii="Arial" w:hAnsi="Arial" w:cs="Arial"/>
          <w:sz w:val="30"/>
          <w:szCs w:val="30"/>
        </w:rPr>
        <w:t xml:space="preserve"> </w:t>
      </w:r>
      <w:r w:rsidR="0068097A" w:rsidRPr="00F156A7">
        <w:rPr>
          <w:rFonts w:ascii="Arial" w:hAnsi="Arial" w:cs="Arial"/>
          <w:b w:val="0"/>
          <w:sz w:val="30"/>
          <w:szCs w:val="30"/>
        </w:rPr>
        <w:t xml:space="preserve">ze 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środków </w:t>
      </w:r>
      <w:r w:rsidR="00514354" w:rsidRPr="00F156A7">
        <w:rPr>
          <w:rFonts w:ascii="Arial" w:hAnsi="Arial" w:cs="Arial"/>
          <w:sz w:val="30"/>
          <w:szCs w:val="30"/>
        </w:rPr>
        <w:t>PFRON</w:t>
      </w:r>
      <w:bookmarkEnd w:id="1"/>
      <w:r w:rsidR="0068097A" w:rsidRPr="00F156A7">
        <w:rPr>
          <w:rFonts w:ascii="Arial" w:hAnsi="Arial" w:cs="Arial"/>
          <w:b w:val="0"/>
          <w:sz w:val="30"/>
          <w:szCs w:val="30"/>
        </w:rPr>
        <w:t>.</w:t>
      </w:r>
    </w:p>
    <w:p w14:paraId="4B44FC02" w14:textId="52932239" w:rsidR="009B13A0" w:rsidRPr="00F156A7" w:rsidRDefault="009B13A0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 xml:space="preserve">W przypadku zakwalifikowania się do </w:t>
      </w:r>
      <w:r w:rsidR="00610113" w:rsidRPr="00F156A7">
        <w:rPr>
          <w:rFonts w:ascii="Arial" w:hAnsi="Arial" w:cs="Arial"/>
          <w:b w:val="0"/>
          <w:sz w:val="30"/>
          <w:szCs w:val="30"/>
        </w:rPr>
        <w:t>projektu</w:t>
      </w:r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>zobowiązuj</w:t>
      </w:r>
      <w:r w:rsidR="00B55B10">
        <w:rPr>
          <w:rFonts w:ascii="Arial" w:hAnsi="Arial" w:cs="Arial"/>
          <w:sz w:val="30"/>
          <w:szCs w:val="30"/>
        </w:rPr>
        <w:t>ę</w:t>
      </w:r>
      <w:r w:rsidR="00333136">
        <w:rPr>
          <w:rFonts w:ascii="Arial" w:hAnsi="Arial" w:cs="Arial"/>
          <w:sz w:val="30"/>
          <w:szCs w:val="30"/>
        </w:rPr>
        <w:t xml:space="preserve">      </w:t>
      </w:r>
      <w:r w:rsidRPr="00F156A7">
        <w:rPr>
          <w:rFonts w:ascii="Arial" w:hAnsi="Arial" w:cs="Arial"/>
          <w:sz w:val="30"/>
          <w:szCs w:val="30"/>
        </w:rPr>
        <w:t xml:space="preserve"> się </w:t>
      </w:r>
      <w:r w:rsidR="00007C21" w:rsidRPr="00F156A7">
        <w:rPr>
          <w:rFonts w:ascii="Arial" w:hAnsi="Arial" w:cs="Arial"/>
          <w:sz w:val="30"/>
          <w:szCs w:val="30"/>
        </w:rPr>
        <w:t>do</w:t>
      </w:r>
      <w:r w:rsidR="00280B66" w:rsidRPr="00F156A7">
        <w:rPr>
          <w:rFonts w:ascii="Arial" w:hAnsi="Arial" w:cs="Arial"/>
          <w:sz w:val="30"/>
          <w:szCs w:val="30"/>
        </w:rPr>
        <w:t> </w:t>
      </w:r>
      <w:r w:rsidR="00007C21" w:rsidRPr="00F156A7">
        <w:rPr>
          <w:rFonts w:ascii="Arial" w:hAnsi="Arial" w:cs="Arial"/>
          <w:sz w:val="30"/>
          <w:szCs w:val="30"/>
        </w:rPr>
        <w:t xml:space="preserve">przestrzegania zasad udziału w </w:t>
      </w:r>
      <w:r w:rsidR="005830F6">
        <w:rPr>
          <w:rFonts w:ascii="Arial" w:hAnsi="Arial" w:cs="Arial"/>
          <w:sz w:val="30"/>
          <w:szCs w:val="30"/>
        </w:rPr>
        <w:t xml:space="preserve">zadaniu, </w:t>
      </w:r>
      <w:r w:rsidR="00333136">
        <w:rPr>
          <w:rFonts w:ascii="Arial" w:hAnsi="Arial" w:cs="Arial"/>
          <w:b w:val="0"/>
          <w:sz w:val="30"/>
          <w:szCs w:val="30"/>
        </w:rPr>
        <w:t xml:space="preserve">w tym aktywnego </w:t>
      </w:r>
      <w:r w:rsidR="00007C21" w:rsidRPr="00F156A7">
        <w:rPr>
          <w:rFonts w:ascii="Arial" w:hAnsi="Arial" w:cs="Arial"/>
          <w:b w:val="0"/>
          <w:sz w:val="30"/>
          <w:szCs w:val="30"/>
        </w:rPr>
        <w:t>uczestni</w:t>
      </w:r>
      <w:r w:rsidR="00A81528" w:rsidRPr="00F156A7">
        <w:rPr>
          <w:rFonts w:ascii="Arial" w:hAnsi="Arial" w:cs="Arial"/>
          <w:b w:val="0"/>
          <w:sz w:val="30"/>
          <w:szCs w:val="30"/>
        </w:rPr>
        <w:t>ctwa</w:t>
      </w:r>
      <w:r w:rsidR="00007C21" w:rsidRPr="00F156A7">
        <w:rPr>
          <w:rFonts w:ascii="Arial" w:hAnsi="Arial" w:cs="Arial"/>
          <w:b w:val="0"/>
          <w:sz w:val="30"/>
          <w:szCs w:val="30"/>
        </w:rPr>
        <w:t xml:space="preserve"> w wydarzeniu oraz współpracy z instruktorami oraz organizatorami projektu. </w:t>
      </w:r>
    </w:p>
    <w:p w14:paraId="4B44FC03" w14:textId="77777777" w:rsidR="00672E06" w:rsidRPr="00F156A7" w:rsidRDefault="00672E06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Zo</w:t>
      </w:r>
      <w:r w:rsidR="00544EAC">
        <w:rPr>
          <w:rFonts w:ascii="Arial" w:hAnsi="Arial" w:cs="Arial"/>
          <w:b w:val="0"/>
          <w:sz w:val="30"/>
          <w:szCs w:val="30"/>
        </w:rPr>
        <w:t>bowiązuję</w:t>
      </w:r>
      <w:r w:rsidR="00CA236E">
        <w:rPr>
          <w:rFonts w:ascii="Arial" w:hAnsi="Arial" w:cs="Arial"/>
          <w:b w:val="0"/>
          <w:sz w:val="30"/>
          <w:szCs w:val="30"/>
        </w:rPr>
        <w:t xml:space="preserve"> się do uczestnictwa we wszystkich konkurencjach przygotowanych przez kadrę instruktorską.</w:t>
      </w:r>
    </w:p>
    <w:p w14:paraId="4B44FC04" w14:textId="7F769171" w:rsidR="00380A07" w:rsidRPr="00544EAC" w:rsidRDefault="00380A07" w:rsidP="00544EA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Właściwe podkreślić:</w:t>
      </w:r>
      <w:r w:rsidRPr="00F156A7">
        <w:rPr>
          <w:rFonts w:ascii="Arial" w:hAnsi="Arial" w:cs="Arial"/>
          <w:sz w:val="30"/>
          <w:szCs w:val="30"/>
        </w:rPr>
        <w:br/>
      </w:r>
      <w:r w:rsidRPr="00F156A7">
        <w:rPr>
          <w:rFonts w:ascii="Arial" w:hAnsi="Arial" w:cs="Arial"/>
          <w:b w:val="0"/>
          <w:sz w:val="30"/>
          <w:szCs w:val="30"/>
        </w:rPr>
        <w:t>Tak / Nie</w:t>
      </w:r>
      <w:r w:rsidRPr="00F156A7">
        <w:rPr>
          <w:rFonts w:ascii="Arial" w:hAnsi="Arial" w:cs="Arial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ab/>
        <w:t xml:space="preserve">Wyrażam zgodę na przetwarzanie moich danych </w:t>
      </w:r>
      <w:r w:rsidRPr="00544EAC">
        <w:rPr>
          <w:rFonts w:ascii="Arial" w:hAnsi="Arial" w:cs="Arial"/>
          <w:sz w:val="30"/>
          <w:szCs w:val="30"/>
        </w:rPr>
        <w:t>osobowych</w:t>
      </w:r>
      <w:r w:rsidRPr="00544EAC">
        <w:rPr>
          <w:rFonts w:ascii="Arial" w:hAnsi="Arial" w:cs="Arial"/>
          <w:b w:val="0"/>
          <w:sz w:val="30"/>
          <w:szCs w:val="30"/>
        </w:rPr>
        <w:t xml:space="preserve">  podanych powyżej, oraz wizerunku przez </w:t>
      </w:r>
      <w:r w:rsidRPr="00544EAC">
        <w:rPr>
          <w:rFonts w:ascii="Arial" w:hAnsi="Arial" w:cs="Arial"/>
          <w:sz w:val="30"/>
          <w:szCs w:val="30"/>
        </w:rPr>
        <w:t xml:space="preserve"> </w:t>
      </w:r>
      <w:r w:rsidRPr="00544EAC">
        <w:rPr>
          <w:rFonts w:ascii="Arial" w:hAnsi="Arial" w:cs="Arial"/>
          <w:b w:val="0"/>
          <w:sz w:val="30"/>
          <w:szCs w:val="30"/>
        </w:rPr>
        <w:t xml:space="preserve">Polski     Związek Niewidomych Okręg Dolnośląski z siedzibą we Wrocławiu przy  ul. Grunwaldzka 12 b oraz </w:t>
      </w:r>
      <w:r w:rsidRPr="00544EAC">
        <w:rPr>
          <w:rFonts w:ascii="Arial" w:hAnsi="Arial" w:cs="Arial"/>
          <w:sz w:val="30"/>
          <w:szCs w:val="30"/>
        </w:rPr>
        <w:t>Urząd Marszałkowski Województwa Dolnośląskiego</w:t>
      </w:r>
      <w:r w:rsidRPr="00544EAC">
        <w:rPr>
          <w:rFonts w:ascii="Arial" w:hAnsi="Arial" w:cs="Arial"/>
          <w:b w:val="0"/>
          <w:sz w:val="30"/>
          <w:szCs w:val="30"/>
        </w:rPr>
        <w:t xml:space="preserve"> z siedzibą we Wrocławiu przy ul</w:t>
      </w:r>
      <w:r w:rsidR="00F156A7">
        <w:t>. 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Wybrzeże Juliusza Słowackiego 12-14 </w:t>
      </w:r>
      <w:r w:rsidRPr="00544EAC">
        <w:rPr>
          <w:rFonts w:ascii="Arial" w:hAnsi="Arial" w:cs="Arial"/>
          <w:b w:val="0"/>
          <w:sz w:val="30"/>
          <w:szCs w:val="30"/>
        </w:rPr>
        <w:t xml:space="preserve">działających jako </w:t>
      </w:r>
      <w:proofErr w:type="spellStart"/>
      <w:r w:rsidRPr="00544EAC">
        <w:rPr>
          <w:rFonts w:ascii="Arial" w:hAnsi="Arial" w:cs="Arial"/>
          <w:b w:val="0"/>
          <w:sz w:val="30"/>
          <w:szCs w:val="30"/>
        </w:rPr>
        <w:t>współadministratorzy</w:t>
      </w:r>
      <w:proofErr w:type="spellEnd"/>
      <w:r w:rsidRPr="00544EAC">
        <w:rPr>
          <w:rFonts w:ascii="Arial" w:hAnsi="Arial" w:cs="Arial"/>
          <w:b w:val="0"/>
          <w:sz w:val="30"/>
          <w:szCs w:val="30"/>
        </w:rPr>
        <w:t xml:space="preserve"> w celach  związanych z realizacją projektu: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 </w:t>
      </w:r>
      <w:r w:rsidR="005830F6">
        <w:rPr>
          <w:rFonts w:ascii="Arial" w:hAnsi="Arial" w:cs="Arial"/>
          <w:color w:val="000000"/>
          <w:sz w:val="27"/>
          <w:szCs w:val="27"/>
          <w:shd w:val="clear" w:color="auto" w:fill="FFFFFF"/>
        </w:rPr>
        <w:t>“Niewidomy na szlaku” </w:t>
      </w:r>
    </w:p>
    <w:p w14:paraId="4B44FC05" w14:textId="77777777" w:rsidR="00380A07" w:rsidRPr="00F156A7" w:rsidRDefault="00380A07" w:rsidP="00F156A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Podanie danych jest dobrowolne, jednakże konieczne w celu uczestniczenia w projekcie</w:t>
      </w:r>
      <w:r w:rsidR="001679CC">
        <w:rPr>
          <w:rFonts w:ascii="Arial" w:hAnsi="Arial" w:cs="Arial"/>
          <w:b w:val="0"/>
          <w:sz w:val="30"/>
          <w:szCs w:val="30"/>
        </w:rPr>
        <w:t>.</w:t>
      </w:r>
    </w:p>
    <w:p w14:paraId="4B44FC06" w14:textId="77777777" w:rsidR="00380A07" w:rsidRPr="00F156A7" w:rsidRDefault="00380A07" w:rsidP="00F156A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t xml:space="preserve">Klauzula informacyjna RODO </w:t>
      </w:r>
      <w:r w:rsidRPr="00F156A7">
        <w:rPr>
          <w:rFonts w:ascii="Arial" w:hAnsi="Arial" w:cs="Arial"/>
          <w:b w:val="0"/>
          <w:sz w:val="30"/>
          <w:szCs w:val="30"/>
        </w:rPr>
        <w:t xml:space="preserve">znajduje się na stronie PZN Okręgu Dolnośląskiego pod adresem: </w:t>
      </w:r>
      <w:hyperlink r:id="rId8" w:history="1">
        <w:r w:rsidRPr="00F156A7">
          <w:rPr>
            <w:rStyle w:val="Hipercze"/>
            <w:rFonts w:ascii="Arial" w:hAnsi="Arial" w:cs="Arial"/>
            <w:b w:val="0"/>
            <w:sz w:val="30"/>
            <w:szCs w:val="30"/>
          </w:rPr>
          <w:t>http://dolnoslaski.pzn.org.pl/dokumenty-zwiazkowe/</w:t>
        </w:r>
      </w:hyperlink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</w:p>
    <w:p w14:paraId="4B44FC07" w14:textId="77777777" w:rsidR="00280B66" w:rsidRPr="00F156A7" w:rsidRDefault="00280B66" w:rsidP="00F156A7">
      <w:pPr>
        <w:rPr>
          <w:rFonts w:ascii="Arial" w:hAnsi="Arial" w:cs="Arial"/>
          <w:b w:val="0"/>
          <w:sz w:val="32"/>
          <w:szCs w:val="32"/>
        </w:rPr>
      </w:pPr>
    </w:p>
    <w:p w14:paraId="4B44FC08" w14:textId="77777777" w:rsidR="001C4CC8" w:rsidRPr="00F156A7" w:rsidRDefault="001C4CC8" w:rsidP="0039768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B44FC09" w14:textId="77777777" w:rsidR="00422027" w:rsidRPr="00F156A7" w:rsidRDefault="00422027" w:rsidP="0039768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.....................................</w:t>
      </w:r>
    </w:p>
    <w:p w14:paraId="4B44FC0A" w14:textId="77777777" w:rsidR="009B13A0" w:rsidRPr="00F156A7" w:rsidRDefault="00A81528" w:rsidP="00AD345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P</w:t>
      </w:r>
      <w:r w:rsidR="003A4457" w:rsidRPr="00F156A7">
        <w:rPr>
          <w:rFonts w:ascii="Arial" w:hAnsi="Arial" w:cs="Arial"/>
          <w:sz w:val="36"/>
          <w:szCs w:val="36"/>
        </w:rPr>
        <w:t xml:space="preserve">odpis </w:t>
      </w:r>
      <w:r w:rsidRPr="00F156A7">
        <w:rPr>
          <w:rFonts w:ascii="Arial" w:hAnsi="Arial" w:cs="Arial"/>
          <w:sz w:val="36"/>
          <w:szCs w:val="36"/>
        </w:rPr>
        <w:t>k</w:t>
      </w:r>
      <w:r w:rsidR="0095722E" w:rsidRPr="00F156A7">
        <w:rPr>
          <w:rFonts w:ascii="Arial" w:hAnsi="Arial" w:cs="Arial"/>
          <w:sz w:val="36"/>
          <w:szCs w:val="36"/>
        </w:rPr>
        <w:t>andydata</w:t>
      </w:r>
    </w:p>
    <w:p w14:paraId="4B44FC0B" w14:textId="77777777" w:rsidR="00091374" w:rsidRPr="00F156A7" w:rsidRDefault="00091374" w:rsidP="0039768C">
      <w:pPr>
        <w:jc w:val="center"/>
        <w:rPr>
          <w:rFonts w:ascii="Arial" w:hAnsi="Arial" w:cs="Arial"/>
          <w:b w:val="0"/>
          <w:sz w:val="32"/>
          <w:szCs w:val="32"/>
        </w:rPr>
      </w:pPr>
    </w:p>
    <w:p w14:paraId="4B44FC0C" w14:textId="77777777" w:rsidR="00C40277" w:rsidRPr="007E7D5D" w:rsidRDefault="00007C21" w:rsidP="00007C21">
      <w:pPr>
        <w:ind w:left="709" w:hanging="425"/>
        <w:rPr>
          <w:rFonts w:ascii="Arial" w:hAnsi="Arial" w:cs="Arial"/>
        </w:rPr>
      </w:pPr>
      <w:r w:rsidRPr="007E7D5D">
        <w:rPr>
          <w:rFonts w:ascii="Arial" w:hAnsi="Arial" w:cs="Arial"/>
        </w:rPr>
        <w:t xml:space="preserve">3. </w:t>
      </w:r>
      <w:r w:rsidR="00091374" w:rsidRPr="007E7D5D">
        <w:rPr>
          <w:rFonts w:ascii="Arial" w:hAnsi="Arial" w:cs="Arial"/>
        </w:rPr>
        <w:t>REKOMENDACJA ZARZĄDU KOŁA TERENOWEGO PZN</w:t>
      </w:r>
    </w:p>
    <w:p w14:paraId="4B44FC0D" w14:textId="77777777" w:rsidR="0099169A" w:rsidRPr="007E7D5D" w:rsidRDefault="0099169A" w:rsidP="0099169A">
      <w:pPr>
        <w:spacing w:before="240"/>
        <w:ind w:left="709" w:hanging="425"/>
        <w:jc w:val="center"/>
        <w:rPr>
          <w:rFonts w:ascii="Arial" w:hAnsi="Arial" w:cs="Arial"/>
        </w:rPr>
      </w:pPr>
      <w:r w:rsidRPr="007E7D5D">
        <w:rPr>
          <w:rFonts w:ascii="Arial" w:hAnsi="Arial" w:cs="Arial"/>
        </w:rPr>
        <w:t>Koło Terenowe PZN rekomenduje/ nie rekomenduje kandydata (skreślić niepotrzebne)</w:t>
      </w:r>
    </w:p>
    <w:p w14:paraId="4B44FC0E" w14:textId="77777777" w:rsidR="00EA7A4F" w:rsidRPr="007E7D5D" w:rsidRDefault="0099169A" w:rsidP="00F156A7">
      <w:pPr>
        <w:spacing w:before="240"/>
        <w:ind w:left="709" w:hanging="425"/>
        <w:rPr>
          <w:rFonts w:ascii="Arial" w:hAnsi="Arial" w:cs="Arial"/>
        </w:rPr>
      </w:pPr>
      <w:r w:rsidRPr="007E7D5D">
        <w:rPr>
          <w:rFonts w:ascii="Arial" w:hAnsi="Arial" w:cs="Arial"/>
        </w:rPr>
        <w:t>.............................................................................</w:t>
      </w:r>
      <w:r w:rsidR="00F156A7" w:rsidRPr="007E7D5D">
        <w:rPr>
          <w:rFonts w:ascii="Arial" w:hAnsi="Arial" w:cs="Arial"/>
        </w:rPr>
        <w:t>........................</w:t>
      </w:r>
    </w:p>
    <w:p w14:paraId="4B44FC0F" w14:textId="77777777" w:rsidR="0099169A" w:rsidRPr="007E7D5D" w:rsidRDefault="0099169A" w:rsidP="0099169A">
      <w:pPr>
        <w:jc w:val="center"/>
        <w:rPr>
          <w:rFonts w:ascii="Arial" w:hAnsi="Arial" w:cs="Arial"/>
          <w:b w:val="0"/>
        </w:rPr>
      </w:pPr>
    </w:p>
    <w:p w14:paraId="4B44FC10" w14:textId="77777777" w:rsidR="0099169A" w:rsidRPr="007E7D5D" w:rsidRDefault="0099169A" w:rsidP="0099169A">
      <w:pPr>
        <w:jc w:val="center"/>
        <w:rPr>
          <w:rFonts w:ascii="Arial" w:hAnsi="Arial" w:cs="Arial"/>
          <w:b w:val="0"/>
        </w:rPr>
      </w:pPr>
    </w:p>
    <w:p w14:paraId="4B44FC11" w14:textId="77777777" w:rsidR="0099169A" w:rsidRPr="007E7D5D" w:rsidRDefault="0099169A" w:rsidP="0099169A">
      <w:pPr>
        <w:jc w:val="center"/>
        <w:rPr>
          <w:rFonts w:ascii="Arial" w:hAnsi="Arial" w:cs="Arial"/>
        </w:rPr>
      </w:pPr>
      <w:r w:rsidRPr="007E7D5D">
        <w:rPr>
          <w:rFonts w:ascii="Arial" w:hAnsi="Arial" w:cs="Arial"/>
        </w:rPr>
        <w:t>.....................................</w:t>
      </w:r>
    </w:p>
    <w:p w14:paraId="4B44FC12" w14:textId="77777777" w:rsidR="0095722E" w:rsidRPr="007E7D5D" w:rsidRDefault="00A81528" w:rsidP="0039768C">
      <w:pPr>
        <w:jc w:val="center"/>
        <w:rPr>
          <w:rFonts w:ascii="Arial" w:hAnsi="Arial" w:cs="Arial"/>
          <w:b w:val="0"/>
        </w:rPr>
      </w:pPr>
      <w:r w:rsidRPr="007E7D5D">
        <w:rPr>
          <w:rFonts w:ascii="Arial" w:hAnsi="Arial" w:cs="Arial"/>
        </w:rPr>
        <w:t>P</w:t>
      </w:r>
      <w:r w:rsidR="0099169A" w:rsidRPr="007E7D5D">
        <w:rPr>
          <w:rFonts w:ascii="Arial" w:hAnsi="Arial" w:cs="Arial"/>
        </w:rPr>
        <w:t>odpis i pieczątka</w:t>
      </w:r>
      <w:r w:rsidRPr="007E7D5D">
        <w:rPr>
          <w:rFonts w:ascii="Arial" w:hAnsi="Arial" w:cs="Arial"/>
        </w:rPr>
        <w:t xml:space="preserve"> Prezesa Zarządu Koła</w:t>
      </w:r>
    </w:p>
    <w:sectPr w:rsidR="0095722E" w:rsidRPr="007E7D5D" w:rsidSect="00F156A7">
      <w:headerReference w:type="default" r:id="rId9"/>
      <w:footerReference w:type="default" r:id="rId10"/>
      <w:type w:val="continuous"/>
      <w:pgSz w:w="11906" w:h="16838"/>
      <w:pgMar w:top="1560" w:right="1133" w:bottom="1135" w:left="1417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A14D" w14:textId="77777777" w:rsidR="00435782" w:rsidRDefault="00435782">
      <w:r>
        <w:separator/>
      </w:r>
    </w:p>
  </w:endnote>
  <w:endnote w:type="continuationSeparator" w:id="0">
    <w:p w14:paraId="5488D665" w14:textId="77777777" w:rsidR="00435782" w:rsidRDefault="0043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FC18" w14:textId="77777777" w:rsidR="00333136" w:rsidRPr="0095722E" w:rsidRDefault="00333136" w:rsidP="0095722E">
    <w:pPr>
      <w:pStyle w:val="Stopka"/>
      <w:jc w:val="center"/>
      <w:rPr>
        <w:sz w:val="28"/>
        <w:szCs w:val="28"/>
      </w:rPr>
    </w:pPr>
    <w:r w:rsidRPr="0095722E">
      <w:rPr>
        <w:sz w:val="28"/>
        <w:szCs w:val="28"/>
      </w:rPr>
      <w:t xml:space="preserve">Strona </w:t>
    </w:r>
    <w:r w:rsidR="009F579E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PAGE </w:instrText>
    </w:r>
    <w:r w:rsidR="009F579E" w:rsidRPr="0095722E">
      <w:rPr>
        <w:sz w:val="28"/>
        <w:szCs w:val="28"/>
      </w:rPr>
      <w:fldChar w:fldCharType="separate"/>
    </w:r>
    <w:r w:rsidR="00F46F7C">
      <w:rPr>
        <w:noProof/>
        <w:sz w:val="28"/>
        <w:szCs w:val="28"/>
      </w:rPr>
      <w:t>1</w:t>
    </w:r>
    <w:r w:rsidR="009F579E" w:rsidRPr="0095722E">
      <w:rPr>
        <w:sz w:val="28"/>
        <w:szCs w:val="28"/>
      </w:rPr>
      <w:fldChar w:fldCharType="end"/>
    </w:r>
    <w:r w:rsidRPr="0095722E">
      <w:rPr>
        <w:sz w:val="28"/>
        <w:szCs w:val="28"/>
      </w:rPr>
      <w:t xml:space="preserve"> z </w:t>
    </w:r>
    <w:r w:rsidR="009F579E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NUMPAGES </w:instrText>
    </w:r>
    <w:r w:rsidR="009F579E" w:rsidRPr="0095722E">
      <w:rPr>
        <w:sz w:val="28"/>
        <w:szCs w:val="28"/>
      </w:rPr>
      <w:fldChar w:fldCharType="separate"/>
    </w:r>
    <w:r w:rsidR="00F46F7C">
      <w:rPr>
        <w:noProof/>
        <w:sz w:val="28"/>
        <w:szCs w:val="28"/>
      </w:rPr>
      <w:t>2</w:t>
    </w:r>
    <w:r w:rsidR="009F579E" w:rsidRPr="0095722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5F38" w14:textId="77777777" w:rsidR="00435782" w:rsidRDefault="00435782">
      <w:r>
        <w:separator/>
      </w:r>
    </w:p>
  </w:footnote>
  <w:footnote w:type="continuationSeparator" w:id="0">
    <w:p w14:paraId="076A8BF8" w14:textId="77777777" w:rsidR="00435782" w:rsidRDefault="0043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FC17" w14:textId="77777777" w:rsidR="00333136" w:rsidRPr="00346B01" w:rsidRDefault="00333136" w:rsidP="00346B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4FC19" wp14:editId="4B44FC1A">
          <wp:simplePos x="0" y="0"/>
          <wp:positionH relativeFrom="column">
            <wp:posOffset>134447</wp:posOffset>
          </wp:positionH>
          <wp:positionV relativeFrom="paragraph">
            <wp:posOffset>-114300</wp:posOffset>
          </wp:positionV>
          <wp:extent cx="5681484" cy="71932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aglowek_pznodpfronumwd_d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484" cy="719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A95"/>
    <w:multiLevelType w:val="hybridMultilevel"/>
    <w:tmpl w:val="42169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D56A9"/>
    <w:multiLevelType w:val="hybridMultilevel"/>
    <w:tmpl w:val="B8BCA0C8"/>
    <w:lvl w:ilvl="0" w:tplc="2CA649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05C"/>
    <w:multiLevelType w:val="hybridMultilevel"/>
    <w:tmpl w:val="790E9CD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91E"/>
    <w:multiLevelType w:val="hybridMultilevel"/>
    <w:tmpl w:val="E0F0F85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E58"/>
    <w:multiLevelType w:val="hybridMultilevel"/>
    <w:tmpl w:val="0DD89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24C5A"/>
    <w:multiLevelType w:val="hybridMultilevel"/>
    <w:tmpl w:val="388E23A4"/>
    <w:lvl w:ilvl="0" w:tplc="A0927D44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777"/>
    <w:multiLevelType w:val="hybridMultilevel"/>
    <w:tmpl w:val="B1022202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07F3"/>
    <w:multiLevelType w:val="hybridMultilevel"/>
    <w:tmpl w:val="5A1AFC52"/>
    <w:lvl w:ilvl="0" w:tplc="9E90785E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EBF05D9"/>
    <w:multiLevelType w:val="hybridMultilevel"/>
    <w:tmpl w:val="293EA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D688F"/>
    <w:multiLevelType w:val="multilevel"/>
    <w:tmpl w:val="B102220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0142"/>
    <w:multiLevelType w:val="hybridMultilevel"/>
    <w:tmpl w:val="EF588206"/>
    <w:lvl w:ilvl="0" w:tplc="9E90785E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8B1447D"/>
    <w:multiLevelType w:val="hybridMultilevel"/>
    <w:tmpl w:val="F18C48A4"/>
    <w:lvl w:ilvl="0" w:tplc="2980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B0461"/>
    <w:multiLevelType w:val="hybridMultilevel"/>
    <w:tmpl w:val="7A9AE9F2"/>
    <w:lvl w:ilvl="0" w:tplc="9E90785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61F"/>
    <w:multiLevelType w:val="hybridMultilevel"/>
    <w:tmpl w:val="3E3C0326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D41"/>
    <w:multiLevelType w:val="hybridMultilevel"/>
    <w:tmpl w:val="DE1447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5888"/>
    <w:multiLevelType w:val="hybridMultilevel"/>
    <w:tmpl w:val="176CCDB6"/>
    <w:lvl w:ilvl="0" w:tplc="2CA6497C">
      <w:start w:val="1"/>
      <w:numFmt w:val="bullet"/>
      <w:lvlText w:val="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416C0B"/>
    <w:multiLevelType w:val="hybridMultilevel"/>
    <w:tmpl w:val="5F7A564E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3FFB"/>
    <w:multiLevelType w:val="hybridMultilevel"/>
    <w:tmpl w:val="9398B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E4D98"/>
    <w:multiLevelType w:val="multilevel"/>
    <w:tmpl w:val="939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864927">
    <w:abstractNumId w:val="16"/>
  </w:num>
  <w:num w:numId="2" w16cid:durableId="1671713995">
    <w:abstractNumId w:val="6"/>
  </w:num>
  <w:num w:numId="3" w16cid:durableId="636297596">
    <w:abstractNumId w:val="9"/>
  </w:num>
  <w:num w:numId="4" w16cid:durableId="1558708992">
    <w:abstractNumId w:val="14"/>
  </w:num>
  <w:num w:numId="5" w16cid:durableId="1153176059">
    <w:abstractNumId w:val="17"/>
  </w:num>
  <w:num w:numId="6" w16cid:durableId="1182545073">
    <w:abstractNumId w:val="18"/>
  </w:num>
  <w:num w:numId="7" w16cid:durableId="1879929899">
    <w:abstractNumId w:val="1"/>
  </w:num>
  <w:num w:numId="8" w16cid:durableId="473566605">
    <w:abstractNumId w:val="8"/>
  </w:num>
  <w:num w:numId="9" w16cid:durableId="574366251">
    <w:abstractNumId w:val="3"/>
  </w:num>
  <w:num w:numId="10" w16cid:durableId="1583487471">
    <w:abstractNumId w:val="2"/>
  </w:num>
  <w:num w:numId="11" w16cid:durableId="398136203">
    <w:abstractNumId w:val="15"/>
  </w:num>
  <w:num w:numId="12" w16cid:durableId="1792284917">
    <w:abstractNumId w:val="7"/>
  </w:num>
  <w:num w:numId="13" w16cid:durableId="2052025252">
    <w:abstractNumId w:val="0"/>
  </w:num>
  <w:num w:numId="14" w16cid:durableId="1547178128">
    <w:abstractNumId w:val="13"/>
  </w:num>
  <w:num w:numId="15" w16cid:durableId="1538199825">
    <w:abstractNumId w:val="12"/>
  </w:num>
  <w:num w:numId="16" w16cid:durableId="985206001">
    <w:abstractNumId w:val="10"/>
  </w:num>
  <w:num w:numId="17" w16cid:durableId="920601684">
    <w:abstractNumId w:val="5"/>
  </w:num>
  <w:num w:numId="18" w16cid:durableId="550658047">
    <w:abstractNumId w:val="4"/>
  </w:num>
  <w:num w:numId="19" w16cid:durableId="1900632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A35"/>
    <w:rsid w:val="00007C21"/>
    <w:rsid w:val="00017AE4"/>
    <w:rsid w:val="0002273F"/>
    <w:rsid w:val="000574E4"/>
    <w:rsid w:val="00070575"/>
    <w:rsid w:val="00091374"/>
    <w:rsid w:val="000B3148"/>
    <w:rsid w:val="000B5194"/>
    <w:rsid w:val="000C0D0A"/>
    <w:rsid w:val="000D153D"/>
    <w:rsid w:val="000E3FF2"/>
    <w:rsid w:val="00103068"/>
    <w:rsid w:val="001679CC"/>
    <w:rsid w:val="00173288"/>
    <w:rsid w:val="001760CB"/>
    <w:rsid w:val="001A61F3"/>
    <w:rsid w:val="001B3F65"/>
    <w:rsid w:val="001C4CC8"/>
    <w:rsid w:val="001C523C"/>
    <w:rsid w:val="00216C1B"/>
    <w:rsid w:val="00274354"/>
    <w:rsid w:val="00280B66"/>
    <w:rsid w:val="002A1360"/>
    <w:rsid w:val="002A6928"/>
    <w:rsid w:val="002A704D"/>
    <w:rsid w:val="002B2A78"/>
    <w:rsid w:val="002B3E1F"/>
    <w:rsid w:val="002B78A7"/>
    <w:rsid w:val="002D6D2B"/>
    <w:rsid w:val="002E5FCE"/>
    <w:rsid w:val="00306D26"/>
    <w:rsid w:val="003163CC"/>
    <w:rsid w:val="00333136"/>
    <w:rsid w:val="00346B01"/>
    <w:rsid w:val="003524D1"/>
    <w:rsid w:val="003617F3"/>
    <w:rsid w:val="0036489C"/>
    <w:rsid w:val="00380A07"/>
    <w:rsid w:val="0038523E"/>
    <w:rsid w:val="0039768C"/>
    <w:rsid w:val="003A1EA2"/>
    <w:rsid w:val="003A24C5"/>
    <w:rsid w:val="003A4457"/>
    <w:rsid w:val="003B3DB3"/>
    <w:rsid w:val="003C049D"/>
    <w:rsid w:val="003C3ADE"/>
    <w:rsid w:val="003C5F9A"/>
    <w:rsid w:val="003C62F6"/>
    <w:rsid w:val="003F07CB"/>
    <w:rsid w:val="003F3D8C"/>
    <w:rsid w:val="00422027"/>
    <w:rsid w:val="00435782"/>
    <w:rsid w:val="00464DA9"/>
    <w:rsid w:val="00475A44"/>
    <w:rsid w:val="004A5A36"/>
    <w:rsid w:val="004C6AE5"/>
    <w:rsid w:val="0050018E"/>
    <w:rsid w:val="00514354"/>
    <w:rsid w:val="00537CE2"/>
    <w:rsid w:val="00541C49"/>
    <w:rsid w:val="00544EAC"/>
    <w:rsid w:val="0054647F"/>
    <w:rsid w:val="005550B3"/>
    <w:rsid w:val="00557AE9"/>
    <w:rsid w:val="0057456C"/>
    <w:rsid w:val="005830F6"/>
    <w:rsid w:val="005911AC"/>
    <w:rsid w:val="005A2A35"/>
    <w:rsid w:val="005B6E3C"/>
    <w:rsid w:val="005D0860"/>
    <w:rsid w:val="006040B6"/>
    <w:rsid w:val="00610113"/>
    <w:rsid w:val="006213B4"/>
    <w:rsid w:val="00642DF3"/>
    <w:rsid w:val="00672E06"/>
    <w:rsid w:val="0068097A"/>
    <w:rsid w:val="006C0201"/>
    <w:rsid w:val="006D5C5C"/>
    <w:rsid w:val="0070454E"/>
    <w:rsid w:val="00726381"/>
    <w:rsid w:val="007454AA"/>
    <w:rsid w:val="007524FF"/>
    <w:rsid w:val="007847CE"/>
    <w:rsid w:val="007914FE"/>
    <w:rsid w:val="007965E6"/>
    <w:rsid w:val="007D4DB8"/>
    <w:rsid w:val="007E2962"/>
    <w:rsid w:val="007E7D5D"/>
    <w:rsid w:val="008008B9"/>
    <w:rsid w:val="00803D37"/>
    <w:rsid w:val="00810173"/>
    <w:rsid w:val="00822AAA"/>
    <w:rsid w:val="00836E63"/>
    <w:rsid w:val="00856113"/>
    <w:rsid w:val="00882EE8"/>
    <w:rsid w:val="0088483E"/>
    <w:rsid w:val="008C11FD"/>
    <w:rsid w:val="008C5753"/>
    <w:rsid w:val="00905C01"/>
    <w:rsid w:val="00911ED7"/>
    <w:rsid w:val="00920AC6"/>
    <w:rsid w:val="00930DD0"/>
    <w:rsid w:val="0095447A"/>
    <w:rsid w:val="0095722E"/>
    <w:rsid w:val="00962541"/>
    <w:rsid w:val="00977688"/>
    <w:rsid w:val="00977F8F"/>
    <w:rsid w:val="0099169A"/>
    <w:rsid w:val="009A26A4"/>
    <w:rsid w:val="009A3D42"/>
    <w:rsid w:val="009B13A0"/>
    <w:rsid w:val="009E0547"/>
    <w:rsid w:val="009F2E35"/>
    <w:rsid w:val="009F577D"/>
    <w:rsid w:val="009F579E"/>
    <w:rsid w:val="00A04E5A"/>
    <w:rsid w:val="00A81528"/>
    <w:rsid w:val="00A973A1"/>
    <w:rsid w:val="00AD345C"/>
    <w:rsid w:val="00AE547E"/>
    <w:rsid w:val="00B05070"/>
    <w:rsid w:val="00B114CC"/>
    <w:rsid w:val="00B55B10"/>
    <w:rsid w:val="00BB71A5"/>
    <w:rsid w:val="00BC1DFF"/>
    <w:rsid w:val="00BC43BC"/>
    <w:rsid w:val="00BE20FB"/>
    <w:rsid w:val="00BE7754"/>
    <w:rsid w:val="00C220BB"/>
    <w:rsid w:val="00C23C8A"/>
    <w:rsid w:val="00C3164B"/>
    <w:rsid w:val="00C40277"/>
    <w:rsid w:val="00C415A1"/>
    <w:rsid w:val="00C62838"/>
    <w:rsid w:val="00C64AA7"/>
    <w:rsid w:val="00C707A9"/>
    <w:rsid w:val="00CA236E"/>
    <w:rsid w:val="00CC731D"/>
    <w:rsid w:val="00CE11C2"/>
    <w:rsid w:val="00D00496"/>
    <w:rsid w:val="00D240C9"/>
    <w:rsid w:val="00D35EC5"/>
    <w:rsid w:val="00D52706"/>
    <w:rsid w:val="00D6419E"/>
    <w:rsid w:val="00D67A02"/>
    <w:rsid w:val="00D8332C"/>
    <w:rsid w:val="00D86FD0"/>
    <w:rsid w:val="00DD21E1"/>
    <w:rsid w:val="00E03C09"/>
    <w:rsid w:val="00E460DC"/>
    <w:rsid w:val="00E554B4"/>
    <w:rsid w:val="00E73EC3"/>
    <w:rsid w:val="00E84685"/>
    <w:rsid w:val="00EA7A4F"/>
    <w:rsid w:val="00EB77C2"/>
    <w:rsid w:val="00EC77FC"/>
    <w:rsid w:val="00ED1AEF"/>
    <w:rsid w:val="00EF1688"/>
    <w:rsid w:val="00F00DCB"/>
    <w:rsid w:val="00F156A7"/>
    <w:rsid w:val="00F46F7C"/>
    <w:rsid w:val="00F92217"/>
    <w:rsid w:val="00F93129"/>
    <w:rsid w:val="00FC3A8D"/>
    <w:rsid w:val="00FD2F9D"/>
    <w:rsid w:val="00FE305C"/>
    <w:rsid w:val="00FE3D4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4FBC2"/>
  <w15:docId w15:val="{45373747-E702-4457-ADBE-9F14BB0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DFF"/>
    <w:rPr>
      <w:rFonts w:ascii="Verdana" w:hAnsi="Verdana"/>
      <w:b/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3F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D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4DB8"/>
    <w:pPr>
      <w:tabs>
        <w:tab w:val="center" w:pos="4536"/>
        <w:tab w:val="right" w:pos="9072"/>
      </w:tabs>
    </w:pPr>
  </w:style>
  <w:style w:type="character" w:styleId="Hipercze">
    <w:name w:val="Hyperlink"/>
    <w:rsid w:val="00380A07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1B3F6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i.pzn.org.pl/dokumenty-zwiazk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81B9-9096-4C22-B40D-A4124F6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KA PROJEKTU</vt:lpstr>
    </vt:vector>
  </TitlesOfParts>
  <Company>PZNOD</Company>
  <LinksUpToDate>false</LinksUpToDate>
  <CharactersWithSpaces>2478</CharactersWithSpaces>
  <SharedDoc>false</SharedDoc>
  <HLinks>
    <vt:vector size="6" baseType="variant"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://dolnoslaski.pzn.org.pl/dokumenty-zwiazk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KA PROJEKTU</dc:title>
  <dc:creator>pzn</dc:creator>
  <cp:lastModifiedBy>Anna Zawadzka</cp:lastModifiedBy>
  <cp:revision>13</cp:revision>
  <cp:lastPrinted>2024-06-10T08:14:00Z</cp:lastPrinted>
  <dcterms:created xsi:type="dcterms:W3CDTF">2021-07-22T08:07:00Z</dcterms:created>
  <dcterms:modified xsi:type="dcterms:W3CDTF">2024-06-10T10:54:00Z</dcterms:modified>
</cp:coreProperties>
</file>